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S ON HYDROLOGY VOLUME II ANALYSIS OF SELECTED TEXT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S ON HYDROLOGY VOLUME II ANALYSIS OF SELECTED TEXT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9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TEXTBOOKS ON HYDROLOGY VOLUME II ANALYSIS OF SELECTED TEXT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